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9F" w:rsidRDefault="000C6F9F" w:rsidP="002B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E7459F" w:rsidRDefault="00E7459F" w:rsidP="002B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>SOLI</w:t>
      </w:r>
      <w:r w:rsidR="002B2F39" w:rsidRPr="00B1734E">
        <w:rPr>
          <w:rFonts w:ascii="Arial" w:hAnsi="Arial" w:cs="Arial"/>
          <w:b/>
          <w:bCs/>
          <w:lang w:eastAsia="en-US"/>
        </w:rPr>
        <w:t>TUD DE INFORMACIÓN</w:t>
      </w:r>
      <w:r w:rsidR="00392644">
        <w:rPr>
          <w:rFonts w:ascii="Arial" w:hAnsi="Arial" w:cs="Arial"/>
          <w:b/>
          <w:bCs/>
          <w:lang w:eastAsia="en-US"/>
        </w:rPr>
        <w:t xml:space="preserve"> DE ACCESO A LA INFORMACIÓN</w:t>
      </w:r>
    </w:p>
    <w:p w:rsidR="000C6F9F" w:rsidRPr="00B1734E" w:rsidRDefault="000C6F9F" w:rsidP="002B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2B2F39" w:rsidRPr="00B1734E" w:rsidRDefault="002B2F39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B1734E" w:rsidTr="00392644">
        <w:tc>
          <w:tcPr>
            <w:tcW w:w="3510" w:type="dxa"/>
          </w:tcPr>
          <w:p w:rsidR="00B1734E" w:rsidRDefault="00B1734E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OLIO:</w:t>
            </w:r>
          </w:p>
        </w:tc>
        <w:tc>
          <w:tcPr>
            <w:tcW w:w="2835" w:type="dxa"/>
          </w:tcPr>
          <w:p w:rsidR="00B1734E" w:rsidRDefault="00B1734E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Tr="00392644">
        <w:tc>
          <w:tcPr>
            <w:tcW w:w="3510" w:type="dxa"/>
          </w:tcPr>
          <w:p w:rsidR="00392644" w:rsidRPr="00B1734E" w:rsidRDefault="00392644" w:rsidP="00392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  <w:r w:rsidRPr="00B1734E">
              <w:rPr>
                <w:rFonts w:ascii="Arial" w:hAnsi="Arial" w:cs="Arial"/>
                <w:b/>
                <w:bCs/>
                <w:lang w:eastAsia="en-US"/>
              </w:rPr>
              <w:t>FECHA DE RECEPCIÓN:</w:t>
            </w:r>
          </w:p>
          <w:p w:rsidR="00B1734E" w:rsidRDefault="00B1734E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835" w:type="dxa"/>
          </w:tcPr>
          <w:p w:rsidR="00B1734E" w:rsidRDefault="00B1734E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B1734E" w:rsidRDefault="00B1734E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:rsidR="000C6F9F" w:rsidRDefault="000C6F9F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:rsidR="00E7459F" w:rsidRPr="00B1734E" w:rsidRDefault="00E7459F" w:rsidP="003926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>DATOS DEL SOLICITANTE</w:t>
      </w:r>
    </w:p>
    <w:p w:rsidR="002B2F39" w:rsidRDefault="002B2F39" w:rsidP="00392644">
      <w:pPr>
        <w:autoSpaceDE w:val="0"/>
        <w:autoSpaceDN w:val="0"/>
        <w:adjustRightInd w:val="0"/>
        <w:ind w:right="-852"/>
        <w:rPr>
          <w:rFonts w:ascii="Arial" w:hAnsi="Arial" w:cs="Arial"/>
          <w:b/>
          <w:bCs/>
          <w:lang w:eastAsia="en-US"/>
        </w:rPr>
      </w:pPr>
    </w:p>
    <w:p w:rsidR="000C6F9F" w:rsidRPr="00B1734E" w:rsidRDefault="000C6F9F" w:rsidP="00392644">
      <w:pPr>
        <w:autoSpaceDE w:val="0"/>
        <w:autoSpaceDN w:val="0"/>
        <w:adjustRightInd w:val="0"/>
        <w:ind w:right="-852"/>
        <w:rPr>
          <w:rFonts w:ascii="Arial" w:hAnsi="Arial" w:cs="Arial"/>
          <w:b/>
          <w:bCs/>
          <w:lang w:eastAsia="en-US"/>
        </w:rPr>
      </w:pPr>
    </w:p>
    <w:p w:rsidR="00E7459F" w:rsidRPr="00B1734E" w:rsidRDefault="00E7459F" w:rsidP="002B2F3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>Nombre Completo Persona Física (Opcional)</w:t>
      </w:r>
    </w:p>
    <w:p w:rsidR="00B1734E" w:rsidRPr="00B1734E" w:rsidRDefault="00B1734E" w:rsidP="002B2F3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734E" w:rsidRPr="00B1734E" w:rsidTr="00392644">
        <w:tc>
          <w:tcPr>
            <w:tcW w:w="2943" w:type="dxa"/>
          </w:tcPr>
          <w:p w:rsidR="00B1734E" w:rsidRPr="00CA6125" w:rsidRDefault="00B1734E" w:rsidP="00B1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CA6125">
              <w:rPr>
                <w:rFonts w:ascii="Arial" w:hAnsi="Arial" w:cs="Arial"/>
                <w:b/>
                <w:lang w:eastAsia="en-US"/>
              </w:rPr>
              <w:t>Apellido Paterno:</w:t>
            </w:r>
          </w:p>
          <w:p w:rsidR="00B1734E" w:rsidRPr="00CA6125" w:rsidRDefault="00B1734E" w:rsidP="00B1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663" w:type="dxa"/>
          </w:tcPr>
          <w:p w:rsidR="00B1734E" w:rsidRPr="00B1734E" w:rsidRDefault="00B1734E" w:rsidP="002B2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2943" w:type="dxa"/>
          </w:tcPr>
          <w:p w:rsidR="00B1734E" w:rsidRPr="00CA6125" w:rsidRDefault="00B1734E" w:rsidP="00B1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CA6125">
              <w:rPr>
                <w:rFonts w:ascii="Arial" w:hAnsi="Arial" w:cs="Arial"/>
                <w:b/>
                <w:lang w:eastAsia="en-US"/>
              </w:rPr>
              <w:t>Apellido Materno:</w:t>
            </w:r>
          </w:p>
          <w:p w:rsidR="00B1734E" w:rsidRPr="00CA6125" w:rsidRDefault="00B1734E" w:rsidP="002B2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663" w:type="dxa"/>
          </w:tcPr>
          <w:p w:rsidR="00B1734E" w:rsidRPr="00B1734E" w:rsidRDefault="00B1734E" w:rsidP="002B2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2943" w:type="dxa"/>
          </w:tcPr>
          <w:p w:rsidR="00B1734E" w:rsidRPr="00CA6125" w:rsidRDefault="00B1734E" w:rsidP="00B1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CA6125">
              <w:rPr>
                <w:rFonts w:ascii="Arial" w:hAnsi="Arial" w:cs="Arial"/>
                <w:b/>
                <w:lang w:eastAsia="en-US"/>
              </w:rPr>
              <w:t>Nombre (s):</w:t>
            </w:r>
          </w:p>
          <w:p w:rsidR="00B1734E" w:rsidRPr="00CA6125" w:rsidRDefault="00B1734E" w:rsidP="002B2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663" w:type="dxa"/>
          </w:tcPr>
          <w:p w:rsidR="00B1734E" w:rsidRPr="00B1734E" w:rsidRDefault="00B1734E" w:rsidP="002B2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B1734E" w:rsidRPr="00B1734E" w:rsidRDefault="00B1734E" w:rsidP="002B2F3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:rsidR="00E7459F" w:rsidRPr="00B1734E" w:rsidRDefault="00E7459F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>Nombre del Representante (en</w:t>
      </w:r>
      <w:r w:rsidR="002B2F39" w:rsidRPr="00B1734E">
        <w:rPr>
          <w:rFonts w:ascii="Arial" w:hAnsi="Arial" w:cs="Arial"/>
          <w:b/>
          <w:bCs/>
          <w:lang w:eastAsia="en-US"/>
        </w:rPr>
        <w:t xml:space="preserve"> caso de nombrar representante)</w:t>
      </w:r>
      <w:r w:rsidR="00B1734E" w:rsidRPr="00B1734E">
        <w:rPr>
          <w:rFonts w:ascii="Arial" w:hAnsi="Arial" w:cs="Arial"/>
          <w:b/>
          <w:bCs/>
          <w:lang w:eastAsia="en-US"/>
        </w:rPr>
        <w:t>.</w:t>
      </w:r>
    </w:p>
    <w:p w:rsidR="002B2F39" w:rsidRPr="00B1734E" w:rsidRDefault="002B2F39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734E" w:rsidRPr="00B1734E" w:rsidTr="00392644">
        <w:tc>
          <w:tcPr>
            <w:tcW w:w="2943" w:type="dxa"/>
          </w:tcPr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392644">
              <w:rPr>
                <w:rFonts w:ascii="Arial" w:hAnsi="Arial" w:cs="Arial"/>
                <w:b/>
                <w:lang w:eastAsia="en-US"/>
              </w:rPr>
              <w:t>Apellido Paterno:</w:t>
            </w:r>
          </w:p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663" w:type="dxa"/>
          </w:tcPr>
          <w:p w:rsidR="00B1734E" w:rsidRPr="00B1734E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2943" w:type="dxa"/>
          </w:tcPr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392644">
              <w:rPr>
                <w:rFonts w:ascii="Arial" w:hAnsi="Arial" w:cs="Arial"/>
                <w:b/>
                <w:lang w:eastAsia="en-US"/>
              </w:rPr>
              <w:t>Apellido Materno:</w:t>
            </w:r>
          </w:p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663" w:type="dxa"/>
          </w:tcPr>
          <w:p w:rsidR="00B1734E" w:rsidRPr="00B1734E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2943" w:type="dxa"/>
          </w:tcPr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392644">
              <w:rPr>
                <w:rFonts w:ascii="Arial" w:hAnsi="Arial" w:cs="Arial"/>
                <w:b/>
                <w:lang w:eastAsia="en-US"/>
              </w:rPr>
              <w:t>Nombre (s):</w:t>
            </w:r>
          </w:p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663" w:type="dxa"/>
          </w:tcPr>
          <w:p w:rsidR="00B1734E" w:rsidRPr="00B1734E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2B2F39" w:rsidRPr="00B1734E" w:rsidRDefault="002B2F39" w:rsidP="00E7459F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7459F" w:rsidRPr="00B1734E" w:rsidRDefault="00E7459F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>Nombre, denominación o razón social (en caso de ser persona moral)</w:t>
      </w:r>
    </w:p>
    <w:p w:rsidR="002B2F39" w:rsidRPr="00B1734E" w:rsidRDefault="002B2F39" w:rsidP="00E7459F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734E" w:rsidRPr="00B1734E" w:rsidTr="00392644">
        <w:tc>
          <w:tcPr>
            <w:tcW w:w="2943" w:type="dxa"/>
          </w:tcPr>
          <w:p w:rsidR="00B1734E" w:rsidRPr="00392644" w:rsidRDefault="00B1734E" w:rsidP="00392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926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nominación o Razón social:</w:t>
            </w:r>
          </w:p>
        </w:tc>
        <w:tc>
          <w:tcPr>
            <w:tcW w:w="6663" w:type="dxa"/>
          </w:tcPr>
          <w:p w:rsidR="00B1734E" w:rsidRPr="00B1734E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2943" w:type="dxa"/>
          </w:tcPr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926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mbre (s) del (de los) representante (s) para oír y recibir notificaciones</w:t>
            </w:r>
          </w:p>
        </w:tc>
        <w:tc>
          <w:tcPr>
            <w:tcW w:w="6663" w:type="dxa"/>
          </w:tcPr>
          <w:p w:rsidR="00B1734E" w:rsidRPr="00B1734E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2943" w:type="dxa"/>
          </w:tcPr>
          <w:p w:rsidR="00B1734E" w:rsidRPr="00392644" w:rsidRDefault="00B1734E" w:rsidP="00B1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926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ñalar y adjuntar  documentos con lo que acredite su representación:</w:t>
            </w:r>
          </w:p>
          <w:p w:rsidR="00B1734E" w:rsidRPr="00392644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</w:tcPr>
          <w:p w:rsidR="00B1734E" w:rsidRPr="00B1734E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B1734E" w:rsidRDefault="00B1734E" w:rsidP="00B1734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0C6F9F" w:rsidRDefault="000C6F9F" w:rsidP="00B1734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0C6F9F" w:rsidRDefault="000C6F9F" w:rsidP="00B1734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0C6F9F" w:rsidRPr="00B1734E" w:rsidRDefault="000C6F9F" w:rsidP="00B1734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7459F" w:rsidRPr="00B1734E" w:rsidRDefault="000C6F9F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lastRenderedPageBreak/>
        <w:t xml:space="preserve">MEDIO PARA RECIBIR LA INFORMACIÓN O NOTIFICACIONES </w:t>
      </w:r>
    </w:p>
    <w:p w:rsidR="00B1734E" w:rsidRPr="00B1734E" w:rsidRDefault="00B1734E" w:rsidP="00E7459F">
      <w:pPr>
        <w:autoSpaceDE w:val="0"/>
        <w:autoSpaceDN w:val="0"/>
        <w:adjustRightInd w:val="0"/>
        <w:rPr>
          <w:rFonts w:ascii="Arial" w:hAnsi="Arial" w:cs="Arial"/>
          <w:i/>
          <w:iCs/>
          <w:lang w:eastAsia="en-U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B1734E" w:rsidRPr="00B1734E" w:rsidTr="00392644">
        <w:tc>
          <w:tcPr>
            <w:tcW w:w="1951" w:type="dxa"/>
          </w:tcPr>
          <w:p w:rsidR="00B1734E" w:rsidRPr="00392644" w:rsidRDefault="00B1734E" w:rsidP="00392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  <w:r w:rsidRPr="00392644">
              <w:rPr>
                <w:rFonts w:ascii="Arial" w:hAnsi="Arial" w:cs="Arial"/>
                <w:b/>
                <w:i/>
                <w:iCs/>
                <w:lang w:eastAsia="en-US"/>
              </w:rPr>
              <w:t>Correo electrónico</w:t>
            </w:r>
            <w:r w:rsidR="00392644" w:rsidRPr="00392644">
              <w:rPr>
                <w:rFonts w:ascii="Arial" w:hAnsi="Arial" w:cs="Arial"/>
                <w:b/>
                <w:i/>
                <w:iCs/>
                <w:lang w:eastAsia="en-US"/>
              </w:rPr>
              <w:t>:</w:t>
            </w:r>
          </w:p>
        </w:tc>
        <w:tc>
          <w:tcPr>
            <w:tcW w:w="7655" w:type="dxa"/>
          </w:tcPr>
          <w:p w:rsidR="00B1734E" w:rsidRPr="00B1734E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1951" w:type="dxa"/>
          </w:tcPr>
          <w:p w:rsidR="00B1734E" w:rsidRPr="00392644" w:rsidRDefault="00B1734E" w:rsidP="00B1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lang w:eastAsia="en-US"/>
              </w:rPr>
            </w:pPr>
            <w:r w:rsidRPr="00392644">
              <w:rPr>
                <w:rFonts w:ascii="Arial" w:hAnsi="Arial" w:cs="Arial"/>
                <w:b/>
                <w:i/>
                <w:iCs/>
                <w:lang w:eastAsia="en-US"/>
              </w:rPr>
              <w:t>Domicilio</w:t>
            </w:r>
            <w:r w:rsidR="00392644">
              <w:rPr>
                <w:rFonts w:ascii="Arial" w:hAnsi="Arial" w:cs="Arial"/>
                <w:b/>
                <w:i/>
                <w:iCs/>
                <w:lang w:eastAsia="en-US"/>
              </w:rPr>
              <w:t>:</w:t>
            </w:r>
          </w:p>
          <w:p w:rsidR="00392644" w:rsidRPr="00392644" w:rsidRDefault="00392644" w:rsidP="00CA61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2644">
              <w:rPr>
                <w:rFonts w:ascii="Arial" w:hAnsi="Arial" w:cs="Arial"/>
                <w:sz w:val="18"/>
                <w:szCs w:val="18"/>
                <w:lang w:eastAsia="en-US"/>
              </w:rPr>
              <w:t>Calle</w:t>
            </w:r>
            <w:r w:rsidR="00CA6125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392644" w:rsidRPr="00392644" w:rsidRDefault="00CA6125" w:rsidP="00CA61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úm. Ext:</w:t>
            </w:r>
            <w:r w:rsidR="00392644" w:rsidRPr="003926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392644" w:rsidRPr="00392644" w:rsidRDefault="00CA6125" w:rsidP="00CA61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úm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="00392644" w:rsidRPr="003926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392644" w:rsidRPr="00392644" w:rsidRDefault="00392644" w:rsidP="00CA61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2644">
              <w:rPr>
                <w:rFonts w:ascii="Arial" w:hAnsi="Arial" w:cs="Arial"/>
                <w:sz w:val="18"/>
                <w:szCs w:val="18"/>
                <w:lang w:eastAsia="en-US"/>
              </w:rPr>
              <w:t>Colonia</w:t>
            </w:r>
            <w:r w:rsidR="00CA6125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392644" w:rsidRPr="00392644" w:rsidRDefault="00CA6125" w:rsidP="00CA61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.P:</w:t>
            </w:r>
            <w:r w:rsidR="00392644" w:rsidRPr="003926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392644" w:rsidRPr="00392644" w:rsidRDefault="00392644" w:rsidP="00CA61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2644">
              <w:rPr>
                <w:rFonts w:ascii="Arial" w:hAnsi="Arial" w:cs="Arial"/>
                <w:sz w:val="18"/>
                <w:szCs w:val="18"/>
                <w:lang w:eastAsia="en-US"/>
              </w:rPr>
              <w:t>Municipio</w:t>
            </w:r>
            <w:r w:rsidR="00BA561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B1734E" w:rsidRPr="00B1734E" w:rsidRDefault="00392644" w:rsidP="00CA61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392644">
              <w:rPr>
                <w:rFonts w:ascii="Arial" w:hAnsi="Arial" w:cs="Arial"/>
                <w:sz w:val="18"/>
                <w:szCs w:val="18"/>
                <w:lang w:eastAsia="en-US"/>
              </w:rPr>
              <w:t>Teléfono (s)</w:t>
            </w:r>
            <w:r w:rsidR="00BA561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Pr="00B1734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7655" w:type="dxa"/>
          </w:tcPr>
          <w:p w:rsidR="00B1734E" w:rsidRPr="00B1734E" w:rsidRDefault="00B1734E" w:rsidP="00392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1734E" w:rsidRPr="00B1734E" w:rsidTr="00392644">
        <w:tc>
          <w:tcPr>
            <w:tcW w:w="9606" w:type="dxa"/>
            <w:gridSpan w:val="2"/>
          </w:tcPr>
          <w:p w:rsidR="00B1734E" w:rsidRPr="00BA561A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  <w:r w:rsidRPr="00BA561A">
              <w:rPr>
                <w:rFonts w:ascii="Arial" w:hAnsi="Arial" w:cs="Arial"/>
                <w:b/>
                <w:iCs/>
                <w:lang w:eastAsia="en-US"/>
              </w:rPr>
              <w:t xml:space="preserve">Acudir ante la Unidad de Transparencia </w:t>
            </w:r>
          </w:p>
        </w:tc>
      </w:tr>
      <w:tr w:rsidR="00B1734E" w:rsidRPr="00B1734E" w:rsidTr="00392644">
        <w:tc>
          <w:tcPr>
            <w:tcW w:w="9606" w:type="dxa"/>
            <w:gridSpan w:val="2"/>
          </w:tcPr>
          <w:p w:rsidR="00B1734E" w:rsidRPr="00BA561A" w:rsidRDefault="00B1734E" w:rsidP="00B1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lang w:eastAsia="en-US"/>
              </w:rPr>
            </w:pPr>
            <w:r w:rsidRPr="00BA561A">
              <w:rPr>
                <w:rFonts w:ascii="Arial" w:hAnsi="Arial" w:cs="Arial"/>
                <w:b/>
                <w:iCs/>
                <w:lang w:eastAsia="en-US"/>
              </w:rPr>
              <w:t>Plataforma Nacional de Transparencia</w:t>
            </w:r>
          </w:p>
          <w:p w:rsidR="00B1734E" w:rsidRPr="00BA561A" w:rsidRDefault="00B1734E" w:rsidP="00107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B1734E" w:rsidRPr="00B1734E" w:rsidRDefault="00B1734E" w:rsidP="00E7459F">
      <w:pPr>
        <w:autoSpaceDE w:val="0"/>
        <w:autoSpaceDN w:val="0"/>
        <w:adjustRightInd w:val="0"/>
        <w:rPr>
          <w:rFonts w:ascii="Arial" w:hAnsi="Arial" w:cs="Arial"/>
          <w:i/>
          <w:iCs/>
          <w:lang w:eastAsia="en-US"/>
        </w:rPr>
      </w:pPr>
    </w:p>
    <w:p w:rsidR="00392644" w:rsidRDefault="00392644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>DESCRIPCIÓN CLARA Y PRECISA DE LA INFORMACIÓN SOLICITADA</w:t>
      </w:r>
      <w:r>
        <w:rPr>
          <w:rFonts w:ascii="Arial" w:hAnsi="Arial" w:cs="Arial"/>
          <w:b/>
          <w:bCs/>
          <w:lang w:eastAsia="en-US"/>
        </w:rPr>
        <w:t>:</w:t>
      </w:r>
    </w:p>
    <w:p w:rsidR="00392644" w:rsidRDefault="00392644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92644" w:rsidTr="00392644">
        <w:tc>
          <w:tcPr>
            <w:tcW w:w="9606" w:type="dxa"/>
          </w:tcPr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91523" w:rsidRDefault="00191523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91523" w:rsidRDefault="00191523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91523" w:rsidRDefault="00191523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92644" w:rsidRDefault="00392644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B1734E" w:rsidRPr="00B1734E" w:rsidRDefault="00392644" w:rsidP="00E745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 xml:space="preserve"> </w:t>
      </w:r>
    </w:p>
    <w:p w:rsidR="00392644" w:rsidRPr="00392644" w:rsidRDefault="00392644" w:rsidP="00BA561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  <w:lang w:eastAsia="en-US"/>
        </w:rPr>
      </w:pPr>
      <w:r w:rsidRPr="00B1734E">
        <w:rPr>
          <w:rFonts w:ascii="Arial" w:hAnsi="Arial" w:cs="Arial"/>
          <w:b/>
          <w:bCs/>
          <w:lang w:eastAsia="en-US"/>
        </w:rPr>
        <w:t>MODALIDAD EN QUE DESEA LE SEA ENTREGADA LA INFORMACIÓN</w:t>
      </w:r>
      <w:r>
        <w:rPr>
          <w:rFonts w:ascii="Arial" w:hAnsi="Arial" w:cs="Arial"/>
          <w:b/>
          <w:bCs/>
          <w:lang w:eastAsia="en-US"/>
        </w:rPr>
        <w:t xml:space="preserve">: </w:t>
      </w:r>
      <w:r>
        <w:rPr>
          <w:rFonts w:ascii="Arial" w:hAnsi="Arial" w:cs="Arial"/>
          <w:bCs/>
          <w:lang w:eastAsia="en-US"/>
        </w:rPr>
        <w:t>(</w:t>
      </w:r>
      <w:r w:rsidRPr="00392644">
        <w:rPr>
          <w:rFonts w:ascii="Arial" w:hAnsi="Arial" w:cs="Arial"/>
          <w:bCs/>
          <w:sz w:val="18"/>
          <w:szCs w:val="18"/>
          <w:lang w:eastAsia="en-US"/>
        </w:rPr>
        <w:t>señalar con una x</w:t>
      </w:r>
      <w:r w:rsidR="00E7459F" w:rsidRPr="00392644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392644">
        <w:rPr>
          <w:rFonts w:ascii="Arial" w:hAnsi="Arial" w:cs="Arial"/>
          <w:bCs/>
          <w:sz w:val="18"/>
          <w:szCs w:val="18"/>
          <w:lang w:eastAsia="en-US"/>
        </w:rPr>
        <w:t>la opción deseada</w:t>
      </w:r>
      <w:r>
        <w:rPr>
          <w:rFonts w:ascii="Arial" w:hAnsi="Arial" w:cs="Arial"/>
          <w:bCs/>
          <w:sz w:val="18"/>
          <w:szCs w:val="18"/>
          <w:lang w:eastAsia="en-US"/>
        </w:rPr>
        <w:t>)</w:t>
      </w:r>
    </w:p>
    <w:p w:rsidR="00392644" w:rsidRPr="00392644" w:rsidRDefault="00392644" w:rsidP="00E7459F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085"/>
        <w:gridCol w:w="709"/>
        <w:gridCol w:w="5812"/>
      </w:tblGrid>
      <w:tr w:rsidR="00BA561A" w:rsidTr="00BA561A">
        <w:trPr>
          <w:gridAfter w:val="1"/>
          <w:wAfter w:w="5812" w:type="dxa"/>
        </w:trPr>
        <w:tc>
          <w:tcPr>
            <w:tcW w:w="3085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734E">
              <w:rPr>
                <w:rFonts w:ascii="Arial" w:hAnsi="Arial" w:cs="Arial"/>
                <w:lang w:eastAsia="en-US"/>
              </w:rPr>
              <w:t>Consulta Directa</w:t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709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A561A" w:rsidTr="00BA561A">
        <w:trPr>
          <w:gridAfter w:val="1"/>
          <w:wAfter w:w="5812" w:type="dxa"/>
        </w:trPr>
        <w:tc>
          <w:tcPr>
            <w:tcW w:w="3085" w:type="dxa"/>
          </w:tcPr>
          <w:p w:rsidR="00BA561A" w:rsidRDefault="00BA561A" w:rsidP="00BA561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734E">
              <w:rPr>
                <w:rFonts w:ascii="Arial" w:hAnsi="Arial" w:cs="Arial"/>
                <w:lang w:eastAsia="en-US"/>
              </w:rPr>
              <w:t>Copia Simple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:rsidR="00BA561A" w:rsidRPr="00BA561A" w:rsidRDefault="00BA561A" w:rsidP="00BA56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A561A">
              <w:rPr>
                <w:rFonts w:ascii="Arial" w:hAnsi="Arial" w:cs="Arial"/>
                <w:sz w:val="18"/>
                <w:szCs w:val="18"/>
                <w:lang w:eastAsia="en-US"/>
              </w:rPr>
              <w:t>Más de 20 hojas con costo</w:t>
            </w:r>
          </w:p>
        </w:tc>
        <w:tc>
          <w:tcPr>
            <w:tcW w:w="709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A561A" w:rsidTr="00BA561A">
        <w:trPr>
          <w:gridAfter w:val="1"/>
          <w:wAfter w:w="5812" w:type="dxa"/>
        </w:trPr>
        <w:tc>
          <w:tcPr>
            <w:tcW w:w="3085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734E">
              <w:rPr>
                <w:rFonts w:ascii="Arial" w:hAnsi="Arial" w:cs="Arial"/>
                <w:lang w:eastAsia="en-US"/>
              </w:rPr>
              <w:t>Correo Electrónico</w:t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709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A561A" w:rsidTr="00BA561A">
        <w:trPr>
          <w:gridAfter w:val="1"/>
          <w:wAfter w:w="5812" w:type="dxa"/>
        </w:trPr>
        <w:tc>
          <w:tcPr>
            <w:tcW w:w="3085" w:type="dxa"/>
          </w:tcPr>
          <w:p w:rsidR="00BA561A" w:rsidRDefault="00BA561A" w:rsidP="00BA561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734E">
              <w:rPr>
                <w:rFonts w:ascii="Arial" w:hAnsi="Arial" w:cs="Arial"/>
                <w:lang w:eastAsia="en-US"/>
              </w:rPr>
              <w:t xml:space="preserve">Copia Certificada costo </w:t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709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A561A" w:rsidTr="00BA561A">
        <w:trPr>
          <w:gridAfter w:val="1"/>
          <w:wAfter w:w="5812" w:type="dxa"/>
        </w:trPr>
        <w:tc>
          <w:tcPr>
            <w:tcW w:w="3085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734E">
              <w:rPr>
                <w:rFonts w:ascii="Arial" w:hAnsi="Arial" w:cs="Arial"/>
                <w:lang w:eastAsia="en-US"/>
              </w:rPr>
              <w:t>Digitalizada</w:t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709" w:type="dxa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A561A" w:rsidTr="00BA561A">
        <w:tc>
          <w:tcPr>
            <w:tcW w:w="3085" w:type="dxa"/>
          </w:tcPr>
          <w:p w:rsidR="00BA561A" w:rsidRPr="00B1734E" w:rsidRDefault="00BA561A" w:rsidP="00BA561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734E">
              <w:rPr>
                <w:rFonts w:ascii="Arial" w:hAnsi="Arial" w:cs="Arial"/>
                <w:lang w:eastAsia="en-US"/>
              </w:rPr>
              <w:t>Otro</w:t>
            </w:r>
          </w:p>
          <w:p w:rsidR="00BA561A" w:rsidRPr="00B1734E" w:rsidRDefault="00BA561A" w:rsidP="00BA561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734E">
              <w:rPr>
                <w:rFonts w:ascii="Arial" w:hAnsi="Arial" w:cs="Arial"/>
                <w:lang w:eastAsia="en-US"/>
              </w:rPr>
              <w:t>Especificar:</w:t>
            </w:r>
          </w:p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21" w:type="dxa"/>
            <w:gridSpan w:val="2"/>
          </w:tcPr>
          <w:p w:rsidR="00BA561A" w:rsidRDefault="00BA561A" w:rsidP="00E7459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</w:tbl>
    <w:p w:rsidR="00B1734E" w:rsidRPr="00B1734E" w:rsidRDefault="00B1734E" w:rsidP="000C6F9F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sectPr w:rsidR="00B1734E" w:rsidRPr="00B1734E" w:rsidSect="000C6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66" w:rsidRDefault="00194D66" w:rsidP="002B2F39">
      <w:r>
        <w:separator/>
      </w:r>
    </w:p>
  </w:endnote>
  <w:endnote w:type="continuationSeparator" w:id="0">
    <w:p w:rsidR="00194D66" w:rsidRDefault="00194D66" w:rsidP="002B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8" w:rsidRDefault="005A61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8" w:rsidRDefault="005A61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8" w:rsidRDefault="005A6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66" w:rsidRDefault="00194D66" w:rsidP="002B2F39">
      <w:r>
        <w:separator/>
      </w:r>
    </w:p>
  </w:footnote>
  <w:footnote w:type="continuationSeparator" w:id="0">
    <w:p w:rsidR="00194D66" w:rsidRDefault="00194D66" w:rsidP="002B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8" w:rsidRDefault="005A61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39" w:rsidRDefault="002B2F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9754E" wp14:editId="77862818">
              <wp:simplePos x="0" y="0"/>
              <wp:positionH relativeFrom="column">
                <wp:posOffset>1696085</wp:posOffset>
              </wp:positionH>
              <wp:positionV relativeFrom="paragraph">
                <wp:posOffset>495300</wp:posOffset>
              </wp:positionV>
              <wp:extent cx="2374265" cy="419100"/>
              <wp:effectExtent l="0" t="0" r="11430" b="190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F39" w:rsidRPr="005A61C8" w:rsidRDefault="002B2F39" w:rsidP="002B2F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A61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DAD DE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975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3.55pt;margin-top:39pt;width:186.95pt;height:3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" strokecolor="white [3212]">
              <v:textbox>
                <w:txbxContent>
                  <w:p w:rsidR="002B2F39" w:rsidRPr="005A61C8" w:rsidRDefault="002B2F39" w:rsidP="002B2F39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A61C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DAD DE TRANSPAR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BD1D19" wp14:editId="22123601">
          <wp:simplePos x="0" y="0"/>
          <wp:positionH relativeFrom="column">
            <wp:posOffset>4213225</wp:posOffset>
          </wp:positionH>
          <wp:positionV relativeFrom="paragraph">
            <wp:posOffset>106680</wp:posOffset>
          </wp:positionV>
          <wp:extent cx="1852295" cy="683260"/>
          <wp:effectExtent l="0" t="0" r="0" b="2540"/>
          <wp:wrapThrough wrapText="bothSides">
            <wp:wrapPolygon edited="0">
              <wp:start x="17327" y="0"/>
              <wp:lineTo x="0" y="4216"/>
              <wp:lineTo x="0" y="15658"/>
              <wp:lineTo x="222" y="21078"/>
              <wp:lineTo x="20882" y="21078"/>
              <wp:lineTo x="21326" y="20476"/>
              <wp:lineTo x="21326" y="602"/>
              <wp:lineTo x="18882" y="0"/>
              <wp:lineTo x="17327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747"/>
                  <a:stretch/>
                </pic:blipFill>
                <pic:spPr bwMode="auto">
                  <a:xfrm>
                    <a:off x="0" y="0"/>
                    <a:ext cx="1852295" cy="683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AE89D3" wp14:editId="55EA25BD">
          <wp:extent cx="857250" cy="923026"/>
          <wp:effectExtent l="0" t="0" r="0" b="0"/>
          <wp:docPr id="1" name="Imagen 1" descr="C:\Users\mima\Desktop\logo nuevo fiscal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a\Desktop\logo nuevo fiscalí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350" cy="92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8" w:rsidRDefault="005A6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A43"/>
    <w:multiLevelType w:val="hybridMultilevel"/>
    <w:tmpl w:val="F844F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9F"/>
    <w:rsid w:val="000C6F9F"/>
    <w:rsid w:val="00122866"/>
    <w:rsid w:val="00161850"/>
    <w:rsid w:val="00191523"/>
    <w:rsid w:val="00194D66"/>
    <w:rsid w:val="001E2CDC"/>
    <w:rsid w:val="002B2F39"/>
    <w:rsid w:val="00350EA1"/>
    <w:rsid w:val="00392644"/>
    <w:rsid w:val="00397439"/>
    <w:rsid w:val="005A61C8"/>
    <w:rsid w:val="00B1734E"/>
    <w:rsid w:val="00BA561A"/>
    <w:rsid w:val="00BC1616"/>
    <w:rsid w:val="00CA6125"/>
    <w:rsid w:val="00D810E6"/>
    <w:rsid w:val="00E7459F"/>
    <w:rsid w:val="00F6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BC914-CE34-4B68-8E2A-1BEAE23E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66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2866"/>
    <w:pPr>
      <w:keepNext/>
      <w:jc w:val="center"/>
      <w:outlineLvl w:val="0"/>
    </w:pPr>
    <w:rPr>
      <w:rFonts w:eastAsia="Times New Roman" w:cs="Times New Roman"/>
      <w:b/>
      <w:bCs/>
      <w:sz w:val="28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22866"/>
    <w:pPr>
      <w:keepNext/>
      <w:jc w:val="right"/>
      <w:outlineLvl w:val="1"/>
    </w:pPr>
    <w:rPr>
      <w:rFonts w:eastAsia="Times New Roman" w:cs="Times New Roman"/>
      <w:b/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2866"/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semiHidden/>
    <w:rsid w:val="00122866"/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1228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2286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B2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F39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2F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F39"/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F39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2F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6B07-492E-4FBF-9494-BCC53B2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lanix-e</cp:lastModifiedBy>
  <cp:revision>3</cp:revision>
  <cp:lastPrinted>2017-06-09T16:35:00Z</cp:lastPrinted>
  <dcterms:created xsi:type="dcterms:W3CDTF">2017-06-09T21:34:00Z</dcterms:created>
  <dcterms:modified xsi:type="dcterms:W3CDTF">2017-06-10T17:33:00Z</dcterms:modified>
</cp:coreProperties>
</file>